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C1" w:rsidRDefault="00DA17C1" w:rsidP="00656C1A">
      <w:pPr>
        <w:spacing w:line="120" w:lineRule="atLeast"/>
        <w:jc w:val="center"/>
        <w:rPr>
          <w:sz w:val="24"/>
          <w:szCs w:val="24"/>
        </w:rPr>
      </w:pPr>
    </w:p>
    <w:p w:rsidR="00DA17C1" w:rsidRDefault="00DA17C1" w:rsidP="00656C1A">
      <w:pPr>
        <w:spacing w:line="120" w:lineRule="atLeast"/>
        <w:jc w:val="center"/>
        <w:rPr>
          <w:sz w:val="24"/>
          <w:szCs w:val="24"/>
        </w:rPr>
      </w:pPr>
    </w:p>
    <w:p w:rsidR="00DA17C1" w:rsidRPr="00852378" w:rsidRDefault="00DA17C1" w:rsidP="00656C1A">
      <w:pPr>
        <w:spacing w:line="120" w:lineRule="atLeast"/>
        <w:jc w:val="center"/>
        <w:rPr>
          <w:sz w:val="10"/>
          <w:szCs w:val="10"/>
        </w:rPr>
      </w:pPr>
    </w:p>
    <w:p w:rsidR="00DA17C1" w:rsidRDefault="00DA17C1" w:rsidP="00656C1A">
      <w:pPr>
        <w:spacing w:line="120" w:lineRule="atLeast"/>
        <w:jc w:val="center"/>
        <w:rPr>
          <w:sz w:val="10"/>
          <w:szCs w:val="24"/>
        </w:rPr>
      </w:pPr>
    </w:p>
    <w:p w:rsidR="00DA17C1" w:rsidRPr="005541F0" w:rsidRDefault="00DA17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17C1" w:rsidRDefault="00DA17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17C1" w:rsidRPr="005541F0" w:rsidRDefault="00DA17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17C1" w:rsidRPr="005649E4" w:rsidRDefault="00DA17C1" w:rsidP="00656C1A">
      <w:pPr>
        <w:spacing w:line="120" w:lineRule="atLeast"/>
        <w:jc w:val="center"/>
        <w:rPr>
          <w:sz w:val="18"/>
          <w:szCs w:val="24"/>
        </w:rPr>
      </w:pPr>
    </w:p>
    <w:p w:rsidR="00DA17C1" w:rsidRPr="00656C1A" w:rsidRDefault="00DA17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17C1" w:rsidRPr="005541F0" w:rsidRDefault="00DA17C1" w:rsidP="00656C1A">
      <w:pPr>
        <w:spacing w:line="120" w:lineRule="atLeast"/>
        <w:jc w:val="center"/>
        <w:rPr>
          <w:sz w:val="18"/>
          <w:szCs w:val="24"/>
        </w:rPr>
      </w:pPr>
    </w:p>
    <w:p w:rsidR="00DA17C1" w:rsidRPr="005541F0" w:rsidRDefault="00DA17C1" w:rsidP="00656C1A">
      <w:pPr>
        <w:spacing w:line="120" w:lineRule="atLeast"/>
        <w:jc w:val="center"/>
        <w:rPr>
          <w:sz w:val="20"/>
          <w:szCs w:val="24"/>
        </w:rPr>
      </w:pPr>
    </w:p>
    <w:p w:rsidR="00DA17C1" w:rsidRPr="00656C1A" w:rsidRDefault="00DA17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17C1" w:rsidRDefault="00DA17C1" w:rsidP="00656C1A">
      <w:pPr>
        <w:spacing w:line="120" w:lineRule="atLeast"/>
        <w:jc w:val="center"/>
        <w:rPr>
          <w:sz w:val="30"/>
          <w:szCs w:val="24"/>
        </w:rPr>
      </w:pPr>
    </w:p>
    <w:p w:rsidR="00DA17C1" w:rsidRPr="00656C1A" w:rsidRDefault="00DA17C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17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17C1" w:rsidRPr="00F8214F" w:rsidRDefault="00DA17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17C1" w:rsidRPr="00F8214F" w:rsidRDefault="00FC70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17C1" w:rsidRPr="00F8214F" w:rsidRDefault="00DA17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17C1" w:rsidRPr="00F8214F" w:rsidRDefault="00FC70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A17C1" w:rsidRPr="00A63FB0" w:rsidRDefault="00DA17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17C1" w:rsidRPr="00A3761A" w:rsidRDefault="00FC70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A17C1" w:rsidRPr="00F8214F" w:rsidRDefault="00DA17C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17C1" w:rsidRPr="00F8214F" w:rsidRDefault="00DA17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17C1" w:rsidRPr="00AB4194" w:rsidRDefault="00DA17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17C1" w:rsidRPr="00F8214F" w:rsidRDefault="00FC70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34</w:t>
            </w:r>
          </w:p>
        </w:tc>
      </w:tr>
    </w:tbl>
    <w:p w:rsidR="00DA17C1" w:rsidRPr="00C725A6" w:rsidRDefault="00DA17C1" w:rsidP="00C725A6">
      <w:pPr>
        <w:rPr>
          <w:rFonts w:cs="Times New Roman"/>
          <w:szCs w:val="28"/>
        </w:rPr>
      </w:pPr>
    </w:p>
    <w:p w:rsidR="00DA17C1" w:rsidRDefault="00DA17C1" w:rsidP="00DA17C1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О календарном плане </w:t>
      </w:r>
      <w:r>
        <w:rPr>
          <w:rFonts w:eastAsia="Times New Roman" w:cs="Times New Roman"/>
          <w:szCs w:val="28"/>
          <w:lang w:eastAsia="x-none"/>
        </w:rPr>
        <w:br/>
        <w:t xml:space="preserve">мероприятий для обучающихся </w:t>
      </w:r>
      <w:r>
        <w:rPr>
          <w:rFonts w:eastAsia="Times New Roman" w:cs="Times New Roman"/>
          <w:szCs w:val="28"/>
          <w:lang w:eastAsia="x-none"/>
        </w:rPr>
        <w:br/>
        <w:t xml:space="preserve">и педагогических работников </w:t>
      </w:r>
      <w:r>
        <w:rPr>
          <w:rFonts w:eastAsia="Times New Roman" w:cs="Times New Roman"/>
          <w:szCs w:val="28"/>
          <w:lang w:eastAsia="x-none"/>
        </w:rPr>
        <w:br/>
        <w:t xml:space="preserve">образовательных учреждений, </w:t>
      </w:r>
      <w:r>
        <w:rPr>
          <w:rFonts w:eastAsia="Times New Roman" w:cs="Times New Roman"/>
          <w:szCs w:val="28"/>
          <w:lang w:eastAsia="x-none"/>
        </w:rPr>
        <w:br/>
        <w:t xml:space="preserve">подведомственных департаменту </w:t>
      </w:r>
      <w:r>
        <w:rPr>
          <w:rFonts w:eastAsia="Times New Roman" w:cs="Times New Roman"/>
          <w:szCs w:val="28"/>
          <w:lang w:eastAsia="x-none"/>
        </w:rPr>
        <w:br/>
        <w:t xml:space="preserve">образования Администрации </w:t>
      </w:r>
      <w:r>
        <w:rPr>
          <w:rFonts w:eastAsia="Times New Roman" w:cs="Times New Roman"/>
          <w:szCs w:val="28"/>
          <w:lang w:eastAsia="x-none"/>
        </w:rPr>
        <w:br/>
        <w:t xml:space="preserve">города, на 2023 год и плановый </w:t>
      </w:r>
      <w:r>
        <w:rPr>
          <w:rFonts w:eastAsia="Times New Roman" w:cs="Times New Roman"/>
          <w:szCs w:val="28"/>
          <w:lang w:eastAsia="x-none"/>
        </w:rPr>
        <w:br/>
        <w:t xml:space="preserve">период 2024 – 2025 годов </w:t>
      </w:r>
    </w:p>
    <w:p w:rsidR="00DA17C1" w:rsidRDefault="00DA17C1" w:rsidP="00DA17C1">
      <w:pPr>
        <w:jc w:val="both"/>
        <w:rPr>
          <w:rFonts w:eastAsia="Times New Roman" w:cs="Times New Roman"/>
          <w:bCs/>
          <w:szCs w:val="28"/>
          <w:lang w:val="x-none" w:eastAsia="x-none"/>
        </w:rPr>
      </w:pPr>
    </w:p>
    <w:p w:rsidR="00DA17C1" w:rsidRPr="00A10526" w:rsidRDefault="00DA17C1" w:rsidP="00DA17C1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DA17C1" w:rsidRDefault="00DA17C1" w:rsidP="00DA17C1">
      <w:pPr>
        <w:ind w:firstLine="709"/>
        <w:jc w:val="both"/>
      </w:pPr>
      <w:r>
        <w:t xml:space="preserve">В соответствии с </w:t>
      </w:r>
      <w:r w:rsidRPr="00DA17C1">
        <w:rPr>
          <w:rStyle w:val="aa"/>
          <w:color w:val="auto"/>
        </w:rPr>
        <w:t>Уставом</w:t>
      </w:r>
      <w:r w:rsidRPr="00DA17C1">
        <w:t xml:space="preserve"> города Сургута, распоряжениями Админист</w:t>
      </w:r>
      <w:r>
        <w:t>-</w:t>
      </w:r>
      <w:r w:rsidRPr="00DA17C1">
        <w:t xml:space="preserve">рации города </w:t>
      </w:r>
      <w:r w:rsidRPr="00DA17C1">
        <w:rPr>
          <w:rStyle w:val="aa"/>
          <w:color w:val="auto"/>
        </w:rPr>
        <w:t>от 30.12.2005 № 3686</w:t>
      </w:r>
      <w:r w:rsidRPr="00DA17C1">
        <w:t xml:space="preserve"> «Об утверждении Регламента Администрации города», </w:t>
      </w:r>
      <w:r w:rsidRPr="00DA17C1">
        <w:rPr>
          <w:rStyle w:val="aa"/>
          <w:color w:val="auto"/>
        </w:rPr>
        <w:t>от 21.04.2021 №</w:t>
      </w:r>
      <w:r>
        <w:rPr>
          <w:rStyle w:val="aa"/>
          <w:color w:val="auto"/>
        </w:rPr>
        <w:t xml:space="preserve"> </w:t>
      </w:r>
      <w:r w:rsidRPr="00DA17C1">
        <w:rPr>
          <w:rStyle w:val="aa"/>
          <w:color w:val="auto"/>
        </w:rPr>
        <w:t>552</w:t>
      </w:r>
      <w:r w:rsidRPr="00DA17C1">
        <w:t xml:space="preserve"> «О </w:t>
      </w:r>
      <w:r>
        <w:t xml:space="preserve">распределении отдельных полномочий Главы города между высшими должностными лицами Администрации города», в целях обеспечения обоснованности расходов </w:t>
      </w:r>
      <w:r>
        <w:br/>
        <w:t>на организацию и проведение мероприятий в рамках осуществления внеклассной, внешкольной воспитательной работы, развития дополнительного образования, участия педагогических работников в мероприятиях и конкурсах профессионального мастерства, повышения эффективности работы образова-тельных организаций:</w:t>
      </w:r>
    </w:p>
    <w:p w:rsidR="00DA17C1" w:rsidRDefault="00DA17C1" w:rsidP="00DA17C1">
      <w:pPr>
        <w:ind w:firstLine="709"/>
        <w:jc w:val="both"/>
      </w:pPr>
      <w:bookmarkStart w:id="5" w:name="sub_1"/>
      <w:r>
        <w:t>1. Утвердить календарный план мероприятий:</w:t>
      </w:r>
    </w:p>
    <w:p w:rsidR="00DA17C1" w:rsidRPr="00DA17C1" w:rsidRDefault="00DA17C1" w:rsidP="00DA17C1">
      <w:pPr>
        <w:ind w:firstLine="709"/>
        <w:jc w:val="both"/>
      </w:pPr>
      <w:bookmarkStart w:id="6" w:name="sub_11"/>
      <w:bookmarkEnd w:id="5"/>
      <w:r>
        <w:t xml:space="preserve">1.1. Для обучающихся образовательных учреждений, подведомственных департаменту образования Администрации города, на 2023 год и плановый период 2024 – 2025 годов согласно </w:t>
      </w:r>
      <w:r w:rsidRPr="00DA17C1">
        <w:rPr>
          <w:rStyle w:val="aa"/>
          <w:color w:val="auto"/>
        </w:rPr>
        <w:t>приложению 1</w:t>
      </w:r>
      <w:r w:rsidRPr="00DA17C1">
        <w:t>.</w:t>
      </w:r>
    </w:p>
    <w:p w:rsidR="00DA17C1" w:rsidRPr="00DA17C1" w:rsidRDefault="00DA17C1" w:rsidP="00DA17C1">
      <w:pPr>
        <w:ind w:firstLine="709"/>
        <w:jc w:val="both"/>
      </w:pPr>
      <w:bookmarkStart w:id="7" w:name="sub_12"/>
      <w:bookmarkEnd w:id="6"/>
      <w:r w:rsidRPr="00DA17C1">
        <w:t>1.2. Для педагогических работников образовательных учреждений, подведомственных департаменту образования Администрации города, на 2023 год и плановый период 2024</w:t>
      </w:r>
      <w:r>
        <w:t xml:space="preserve"> </w:t>
      </w:r>
      <w:r w:rsidRPr="00DA17C1">
        <w:t>–</w:t>
      </w:r>
      <w:r>
        <w:t xml:space="preserve"> </w:t>
      </w:r>
      <w:r w:rsidRPr="00DA17C1">
        <w:t>2025</w:t>
      </w:r>
      <w:r>
        <w:t xml:space="preserve"> </w:t>
      </w:r>
      <w:r w:rsidRPr="00DA17C1">
        <w:t xml:space="preserve">годов согласно </w:t>
      </w:r>
      <w:r w:rsidRPr="00DA17C1">
        <w:rPr>
          <w:rStyle w:val="aa"/>
          <w:color w:val="auto"/>
        </w:rPr>
        <w:t>приложению 2</w:t>
      </w:r>
      <w:r w:rsidRPr="00DA17C1">
        <w:t>.</w:t>
      </w:r>
    </w:p>
    <w:p w:rsidR="00DA17C1" w:rsidRDefault="00DA17C1" w:rsidP="00DA17C1">
      <w:pPr>
        <w:ind w:left="708" w:firstLine="2"/>
        <w:jc w:val="both"/>
      </w:pPr>
      <w:bookmarkStart w:id="8" w:name="sub_2"/>
      <w:bookmarkEnd w:id="7"/>
      <w:r>
        <w:t>2. Признать утратившими силу постановления Администрации города</w:t>
      </w:r>
      <w:bookmarkStart w:id="9" w:name="sub_21"/>
      <w:bookmarkEnd w:id="8"/>
      <w:r>
        <w:t xml:space="preserve">: </w:t>
      </w:r>
    </w:p>
    <w:p w:rsidR="00DA17C1" w:rsidRDefault="00DA17C1" w:rsidP="00DA17C1">
      <w:pPr>
        <w:ind w:firstLine="710"/>
        <w:jc w:val="both"/>
      </w:pPr>
      <w:r w:rsidRPr="00DA17C1">
        <w:rPr>
          <w:rStyle w:val="aa"/>
          <w:color w:val="auto"/>
        </w:rPr>
        <w:t>- от 25.08.2021 №</w:t>
      </w:r>
      <w:r>
        <w:rPr>
          <w:rStyle w:val="aa"/>
          <w:color w:val="auto"/>
        </w:rPr>
        <w:t xml:space="preserve"> </w:t>
      </w:r>
      <w:r w:rsidRPr="00DA17C1">
        <w:rPr>
          <w:rStyle w:val="aa"/>
          <w:color w:val="auto"/>
        </w:rPr>
        <w:t>7569</w:t>
      </w:r>
      <w:r w:rsidRPr="00DA17C1">
        <w:t xml:space="preserve"> </w:t>
      </w:r>
      <w:r>
        <w:t xml:space="preserve">«О календарном плане мероприятий для обуча-ющихся и педагогических работников образовательных учреждений, </w:t>
      </w:r>
      <w:r>
        <w:lastRenderedPageBreak/>
        <w:t>подведомственных департаменту образования Администрации города,                                     на 2022 год и плановый период 2023 – 2024 годов»;</w:t>
      </w:r>
    </w:p>
    <w:p w:rsidR="00DA17C1" w:rsidRDefault="00DA17C1" w:rsidP="00DA17C1">
      <w:pPr>
        <w:ind w:firstLine="710"/>
        <w:jc w:val="both"/>
      </w:pPr>
      <w:r>
        <w:t>- от 28.06.2022 № 5180 «О внесении изменений в постановление Администрации города от 25.08.2021 № 7569 «О календарном плане меропри-ятий для обучающихся и педагогических работников образовательных учреждений, подведомственных департаменту образования Администрации города, на 2022 год и плановый период 2023 – 2024 годов».</w:t>
      </w:r>
    </w:p>
    <w:p w:rsidR="00DA17C1" w:rsidRDefault="00DA17C1" w:rsidP="00DA17C1">
      <w:pPr>
        <w:shd w:val="clear" w:color="auto" w:fill="FFFFFF"/>
        <w:tabs>
          <w:tab w:val="left" w:pos="993"/>
        </w:tabs>
        <w:ind w:firstLine="709"/>
        <w:jc w:val="both"/>
        <w:rPr>
          <w:szCs w:val="28"/>
          <w:shd w:val="clear" w:color="auto" w:fill="FFFFFF" w:themeFill="background1"/>
        </w:rPr>
      </w:pPr>
      <w:bookmarkStart w:id="10" w:name="sub_3"/>
      <w:bookmarkEnd w:id="9"/>
      <w:r>
        <w:t xml:space="preserve">3. </w:t>
      </w:r>
      <w:bookmarkStart w:id="11" w:name="sub_4"/>
      <w:bookmarkEnd w:id="10"/>
      <w:r w:rsidRPr="008A0929">
        <w:rPr>
          <w:szCs w:val="28"/>
          <w:shd w:val="clear" w:color="auto" w:fill="FFFFFF" w:themeFill="background1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A17C1">
        <w:rPr>
          <w:szCs w:val="28"/>
          <w:shd w:val="clear" w:color="auto" w:fill="FFFFFF" w:themeFill="background1"/>
          <w:lang w:val="en-US"/>
        </w:rPr>
        <w:t>www</w:t>
      </w:r>
      <w:r w:rsidRPr="00DA17C1">
        <w:rPr>
          <w:szCs w:val="28"/>
          <w:shd w:val="clear" w:color="auto" w:fill="FFFFFF" w:themeFill="background1"/>
        </w:rPr>
        <w:t>.</w:t>
      </w:r>
      <w:r w:rsidRPr="00DA17C1">
        <w:rPr>
          <w:szCs w:val="28"/>
          <w:shd w:val="clear" w:color="auto" w:fill="FFFFFF" w:themeFill="background1"/>
          <w:lang w:val="en-US"/>
        </w:rPr>
        <w:t>admsurgut</w:t>
      </w:r>
      <w:r w:rsidRPr="00DA17C1">
        <w:rPr>
          <w:szCs w:val="28"/>
          <w:shd w:val="clear" w:color="auto" w:fill="FFFFFF" w:themeFill="background1"/>
        </w:rPr>
        <w:t>.</w:t>
      </w:r>
      <w:r w:rsidRPr="00DA17C1">
        <w:rPr>
          <w:szCs w:val="28"/>
          <w:shd w:val="clear" w:color="auto" w:fill="FFFFFF" w:themeFill="background1"/>
          <w:lang w:val="en-US"/>
        </w:rPr>
        <w:t>ru</w:t>
      </w:r>
      <w:r w:rsidRPr="00197768">
        <w:rPr>
          <w:szCs w:val="28"/>
          <w:shd w:val="clear" w:color="auto" w:fill="FFFFFF" w:themeFill="background1"/>
        </w:rPr>
        <w:t>.</w:t>
      </w:r>
    </w:p>
    <w:p w:rsidR="00DA17C1" w:rsidRDefault="00DA17C1" w:rsidP="00DA17C1">
      <w:pPr>
        <w:ind w:firstLine="709"/>
        <w:jc w:val="both"/>
      </w:pPr>
      <w:r>
        <w:t>4. Настоящее постановление вступает в силу с 01.01.2023.</w:t>
      </w:r>
    </w:p>
    <w:p w:rsidR="00DA17C1" w:rsidRDefault="00DA17C1" w:rsidP="00DA17C1">
      <w:pPr>
        <w:ind w:firstLine="709"/>
        <w:jc w:val="both"/>
      </w:pPr>
      <w:bookmarkStart w:id="12" w:name="sub_5"/>
      <w:bookmarkEnd w:id="11"/>
      <w:r>
        <w:t xml:space="preserve">5. </w:t>
      </w:r>
      <w:r w:rsidRPr="00CD3A12">
        <w:rPr>
          <w:szCs w:val="28"/>
        </w:rPr>
        <w:t xml:space="preserve">Контроль </w:t>
      </w:r>
      <w:r w:rsidRPr="00087E52">
        <w:rPr>
          <w:rFonts w:eastAsia="Calibri"/>
          <w:szCs w:val="28"/>
        </w:rPr>
        <w:t xml:space="preserve">за выполнением постановления </w:t>
      </w:r>
      <w:r>
        <w:rPr>
          <w:rFonts w:eastAsia="Calibri"/>
          <w:szCs w:val="28"/>
        </w:rPr>
        <w:t>оставляю за собой</w:t>
      </w:r>
      <w:r w:rsidRPr="00087E52">
        <w:rPr>
          <w:rFonts w:eastAsia="Calibri"/>
          <w:szCs w:val="28"/>
        </w:rPr>
        <w:t>.</w:t>
      </w:r>
    </w:p>
    <w:bookmarkEnd w:id="12"/>
    <w:p w:rsidR="00DA17C1" w:rsidRDefault="00DA17C1" w:rsidP="00DA17C1">
      <w:pPr>
        <w:tabs>
          <w:tab w:val="left" w:pos="6946"/>
        </w:tabs>
      </w:pPr>
    </w:p>
    <w:p w:rsidR="00DA17C1" w:rsidRPr="00197768" w:rsidRDefault="00DA17C1" w:rsidP="00DA17C1">
      <w:pPr>
        <w:tabs>
          <w:tab w:val="left" w:pos="6946"/>
        </w:tabs>
      </w:pPr>
    </w:p>
    <w:p w:rsidR="00DA17C1" w:rsidRPr="00A10526" w:rsidRDefault="00DA17C1" w:rsidP="00DA17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 w:cs="Times New Roman"/>
          <w:sz w:val="27"/>
          <w:szCs w:val="27"/>
          <w:lang w:eastAsia="ru-RU"/>
        </w:rPr>
      </w:pPr>
    </w:p>
    <w:p w:rsidR="00DA17C1" w:rsidRPr="00A10526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А.Н. Томазова</w:t>
      </w: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10526">
        <w:rPr>
          <w:rFonts w:eastAsia="Times New Roman" w:cs="Times New Roman"/>
          <w:szCs w:val="28"/>
          <w:lang w:eastAsia="ru-RU"/>
        </w:rPr>
        <w:t xml:space="preserve"> </w:t>
      </w: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DA17C1" w:rsidRDefault="00DA17C1" w:rsidP="00DA17C1">
      <w:pPr>
        <w:sectPr w:rsidR="00DA17C1" w:rsidSect="00DA17C1">
          <w:headerReference w:type="default" r:id="rId8"/>
          <w:headerReference w:type="first" r:id="rId9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lastRenderedPageBreak/>
        <w:t xml:space="preserve">Приложение 1 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 xml:space="preserve">к постановлению 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>Администрации города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>от _______</w:t>
      </w:r>
      <w:r>
        <w:rPr>
          <w:rFonts w:eastAsia="Times New Roman" w:cs="Times New Roman"/>
          <w:szCs w:val="28"/>
        </w:rPr>
        <w:t>__</w:t>
      </w:r>
      <w:r w:rsidRPr="00DA17C1">
        <w:rPr>
          <w:rFonts w:eastAsia="Times New Roman" w:cs="Times New Roman"/>
          <w:szCs w:val="28"/>
        </w:rPr>
        <w:t>___ № _</w:t>
      </w:r>
      <w:r>
        <w:rPr>
          <w:rFonts w:eastAsia="Times New Roman" w:cs="Times New Roman"/>
          <w:szCs w:val="28"/>
        </w:rPr>
        <w:t>__</w:t>
      </w:r>
      <w:r w:rsidRPr="00DA17C1">
        <w:rPr>
          <w:rFonts w:eastAsia="Times New Roman" w:cs="Times New Roman"/>
          <w:szCs w:val="28"/>
        </w:rPr>
        <w:t>_____</w:t>
      </w:r>
    </w:p>
    <w:p w:rsidR="00DA17C1" w:rsidRDefault="00DA17C1" w:rsidP="00DA17C1">
      <w:pPr>
        <w:ind w:firstLine="11340"/>
        <w:rPr>
          <w:rFonts w:eastAsia="Times New Roman" w:cs="Times New Roman"/>
          <w:szCs w:val="28"/>
        </w:rPr>
      </w:pPr>
    </w:p>
    <w:p w:rsidR="00DA17C1" w:rsidRPr="00DA17C1" w:rsidRDefault="00DA17C1" w:rsidP="00DA17C1">
      <w:pPr>
        <w:ind w:firstLine="11340"/>
        <w:rPr>
          <w:rFonts w:eastAsia="Times New Roman" w:cs="Times New Roman"/>
          <w:szCs w:val="28"/>
        </w:rPr>
      </w:pPr>
    </w:p>
    <w:p w:rsidR="00DA17C1" w:rsidRDefault="00DA17C1" w:rsidP="00DA17C1">
      <w:pPr>
        <w:jc w:val="center"/>
      </w:pPr>
      <w:r w:rsidRPr="00DA17C1">
        <w:t xml:space="preserve">Календарный план мероприятий </w:t>
      </w:r>
    </w:p>
    <w:p w:rsidR="00DA17C1" w:rsidRPr="00DA17C1" w:rsidRDefault="00DA17C1" w:rsidP="00DA17C1">
      <w:pPr>
        <w:jc w:val="center"/>
      </w:pPr>
      <w:r w:rsidRPr="00DA17C1">
        <w:t>для обучающихся образовательных учреждений, подведомственных департаменту образования Администрации города, на 2023 год и плановый период 2024 – 2025 годов</w:t>
      </w:r>
    </w:p>
    <w:p w:rsidR="00DA17C1" w:rsidRPr="00DA17C1" w:rsidRDefault="00DA17C1" w:rsidP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, направленные на выявление и поддержку обучающихся, проявляющих интерес и способности к учебно-исследо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тельской, проектной и информационно-познавательной деятельности, освоению предметных областей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. Форум «Экономическое образование в школе: проблемы, перспектив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нтябрь – декабрь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далее – департамент образования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. Участие во Всероссийской акции «Дни финансовой грамотности в учебных заведения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3. День открытых дверей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финансовом орган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финансов Администрации город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4. Проект «Уроки литературы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театр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, 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, 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, 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5. Проект «Семейное чтени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2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6. Конкурс «Литература – душа русской культу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2 имени Г.Ф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номаре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имени Ф.К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алмано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7. Городской конкурс-марафон «Я учу английский» для учащихся 4-х и 5-х клас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31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8. Городской конкурс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Эссе на иностранных языка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«Лаборатория Салахо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9. Фестиваль школьных театров на иностранных языка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ля учащихся 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31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0. Городской конкурс чтец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 иностранных языках (английский, немецкий, французский) для учащихс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31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1. Городское соревнование юных исследователе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Шаг в будущее. Юниор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12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2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2. Городская научная конференция молодых исследователей «Шаг в будуще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3. Организация участия учащихся во Всероссийском форуме научной молодежи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Шаг в будуще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4. Организация участия учащихся в Российском соревновании юных исследователей «Шаг в будущее. Юниор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5. Организация участия учащихся в окружной научной конференции молодых исследователе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имени генерал-майо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асилия Иванович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6. Школьный этап всероссийской олимпиады школь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7. Муниципальный этап всероссийской олимпиады школь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юджетное учреждение высше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Ханты-Мансийского автономн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Югры «Сургутский государственный педагогический университет» 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8. Организация участия учащихся в региональном этапе всероссийской олимпиады школь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«Лаборатория Салахо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имени Ф.К. Салмано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ургутский естественно-научный лицей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19. Муниципальный этап Всероссийского конкурса «Ученик год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0. Организация участия учащихся в региональном этапе Всероссийского конкурса «Ученик год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общеобразовательное учреждение - победитель муниципального этапа конкурса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1. Городские компетентностные соревнования для учащихся 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лассов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2. Городские компетентностн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ые соревнования для учащихся 4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«Лаборатория Салахо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3. Городские компетентностные соревнования для учащихся 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6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9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4. Организация участия способных и талантливых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 дополните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5. Образовательные сессии сетевой профильной шко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 xml:space="preserve">1.26. Торжественное мероприятие по награждению победителей </w:t>
            </w:r>
            <w:r w:rsidRPr="00DA17C1">
              <w:rPr>
                <w:rFonts w:cs="Times New Roman"/>
                <w:sz w:val="24"/>
                <w:szCs w:val="24"/>
              </w:rPr>
              <w:br/>
              <w:t xml:space="preserve">и призеров всероссийских </w:t>
            </w:r>
            <w:r w:rsidRPr="00DA17C1">
              <w:rPr>
                <w:rFonts w:cs="Times New Roman"/>
                <w:sz w:val="24"/>
                <w:szCs w:val="24"/>
              </w:rPr>
              <w:br/>
              <w:t>и международных конкурсных мероприятий интеллектуальной направленности по итогам учебного года с участием представителей Администрации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7. Торжественная церемо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граждения победителе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призеров регионального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заключительного этапов всероссийской олимпиады школьников с участием представителей департамента образования Администрации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методический центр»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28. Торжественная церемония вручения аттестатов о среднем общем образовании с отличием, медалей «За особые успехи 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учении» учащимся 1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"/>
                <w:sz w:val="24"/>
                <w:szCs w:val="24"/>
                <w:lang w:eastAsia="ru-RU"/>
              </w:rPr>
              <w:t>с участием представителей Администрации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29. Организация участия школьников в окружном мероприятии «Бал лучших выпускников Юг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0. Сезоны интеллектуальных игр среди учащихся муниципальных общеобразовательных учреждений «Что? Где? Когда?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9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Ханты-Мансийского автономн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Югры «Югорский интеллектуальный клуб»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1. Конкурс юных журналистов «Юнкор года – 2023 (2024, 2025)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 3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2. Торжественная церемо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граждения победителей муниципального этап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сероссийской олимпиады школь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методический центр», </w:t>
            </w: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33. Церемония вручения Главой города паспортов учащимс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рамках Всероссийской акции «Мы – граждане Росс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,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,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,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4. Организация участия учащихся в школьном, муниципальном и региональном (заключительном) этапах Общероссийской олимпиады школьников «Основы православной культу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частное общеобразовательное учреждение гимназ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о имя Святителя Николая Чудотворца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5. Организация участия учащихся в Национальной технологической олимпиад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36. Городской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учно-исследовательский конкурс на иностранных языках «Greenwich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46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с углубленным изучением отдельных предметов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37. Мероприятия приоритетного муниципального проекта «Развитие естественно-научного образова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 Мероприятия, направленные на выявление и поддержку обучающихся, проявляющих интерес и способности к техническому направлению дополните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. Организация участия учащихся в региональных соревнованиях по робототехн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 – победители и призеры муниципального этапа соревнований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2. Организация участ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региональном этапе соревнований по робототехник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ля дошкольников «ИкаРёно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jc w:val="center"/>
              <w:rPr>
                <w:sz w:val="24"/>
                <w:szCs w:val="24"/>
                <w:lang w:eastAsia="ru-RU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jc w:val="center"/>
              <w:rPr>
                <w:sz w:val="24"/>
                <w:szCs w:val="24"/>
                <w:lang w:eastAsia="ru-RU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7 «Белочк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 реализующие образовательные программы дошкольного образования – победители и призеры муниципального этапа соревнований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3. Фестиваль науки и техники «От идеи до вопло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4. Неделя высоких технологи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техно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5. «Медиа Фестиваль» (Фестиваль цифровой мультиплик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6. Муниципальный этап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й по робототехни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7. Организация участия учащихся в региональном чемпионате «Молодые профессионалы» (Ворлдскиллс Россия). Категория «Юнио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 - победители и призеры муниципального этапа отборочного тура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8. Муниципальный этап Всероссийской олимпиады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3D технолог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9. Хакатон «SurHack» (разработка мобильных прилож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0. Муниципальный этап чемпионата «Молодые профессионалы» (Ворлдскиллс Россия). Категория «Юнио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 ок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1. Каникулярная школа «НАНОГРАД – Сургут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2. Муниципальный этап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й по робототехнике для дошкольников «ИкаРёно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 17 «Белочка», </w:t>
            </w: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3. Хакатон VR</w:t>
            </w:r>
            <w:r w:rsidRPr="00DA17C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Fest</w:t>
            </w:r>
            <w:r w:rsidRPr="00DA17C1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виртуальная и дополненная реальность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4. Организация участия способных и талантливых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 дополнительного образования</w:t>
            </w:r>
          </w:p>
        </w:tc>
      </w:tr>
      <w:tr w:rsidR="00DA17C1" w:rsidRPr="00DA17C1" w:rsidTr="00DA17C1">
        <w:trPr>
          <w:trHeight w:val="134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5. Соревнования беспилотны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летательных аппаратов</w:t>
            </w:r>
          </w:p>
          <w:p w:rsidR="00DA17C1" w:rsidRPr="00DA17C1" w:rsidRDefault="00DA17C1" w:rsidP="00DA17C1">
            <w:pPr>
              <w:rPr>
                <w:lang w:eastAsia="ru-RU"/>
              </w:rPr>
            </w:pPr>
          </w:p>
          <w:p w:rsidR="00DA17C1" w:rsidRPr="00DA17C1" w:rsidRDefault="00DA17C1" w:rsidP="00DA17C1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е «Сургутская технологическая школ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16. Соревнования «ТехноАвиа» по моделям метательных планеров КЛАСС </w:t>
            </w:r>
            <w:r w:rsidRPr="00DA17C1">
              <w:rPr>
                <w:rFonts w:eastAsiaTheme="minorEastAsia" w:cs="Times New Roman"/>
                <w:spacing w:val="6"/>
                <w:w w:val="106"/>
                <w:sz w:val="24"/>
                <w:szCs w:val="24"/>
                <w:lang w:val="en-US" w:eastAsia="ru-RU"/>
              </w:rPr>
              <w:t>HLG</w:t>
            </w:r>
            <w:r w:rsidRPr="00DA17C1">
              <w:rPr>
                <w:rFonts w:eastAsiaTheme="minorEastAsia" w:cs="Times New Roman"/>
                <w:spacing w:val="6"/>
                <w:w w:val="106"/>
                <w:sz w:val="24"/>
                <w:szCs w:val="24"/>
                <w:lang w:eastAsia="ru-RU"/>
              </w:rPr>
              <w:t xml:space="preserve"> мини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7. Конкурс творческих работ для мессенджеров «От скетч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 стикерпаку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.18. Мероприятия городского проекта «Будущее здесь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закрытое акционерное общество телекомпания «СургутИнформ-ТВ» (по согласованию),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ые образовательные учреждения дополнительного образова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 Мероприятия, направленные на выявление и поддержку обучающихся, проявляющих интерес и способности к естественнонаучному направлению дополните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1. Экологическая акция «Кормуш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 март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март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 март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2. Экологический конкурс плакатов «ЭКОдети шагаю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планет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3. Конкурс «Эмблема марафон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Моя Югра – моя планет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4. Интеллектуальная иг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Знатоки Югорского кра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5. Муниципальный этап конкурса экологических листов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6. Акция «Аллея выпускников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;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7. Экологический конкурс «ЭкоБлогер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8. Проект «Экоотражени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ургутский естественно-научный лицей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9. Организация участия учащихся во Всероссийской ресурсосберегающей акции «Спаси дерево» в рамка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еждународного дня без бума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10. Конкурс «Марш юных экологов» в рамках Международной экологической акции «Спасти и сохранить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11. Учебно-исследовательская конференция для младших школьников по вопросам экологии «Открываем мир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ля себ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="Times New Roman" w:cs="Times New Roman"/>
                <w:sz w:val="24"/>
                <w:szCs w:val="24"/>
                <w:lang w:eastAsia="ru-RU"/>
              </w:rPr>
              <w:t>3.12. Организация участия учащихся в экологической природоохранной акции «#СдайПакет» в рамках Всемирного Дня вторичной переработ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декабрь 2024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декабрь 2025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3.13. Организация участия способных и талантливых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 Мероприятия, направленные на выявление и поддержку обучающихся, проявляющих интерес и способности к художественному направлению дополните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1. Фестиваль-конкурс театрального искусств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Весенняя премьер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2. Фестиваль-конкурс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тского и юношеского творчества «Радуга дет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3. Фестиваль детского творчества для дете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ограниченными возможностями здоровья и инвалидностью «Солнце для все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4. Фестиваль-конкурс детского творчества «Звездная капель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ые общеобразовательные учреждения, </w:t>
            </w: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5. Фестиваль детского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творчества «Созвездие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ля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6. Фестиваль-конкурс национальных культур  «Калейдоско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7. Фестиваль-конкурс инструментального творчества «Осенний перезвон» 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ые образовательные учреждения, реализующие образовательные программы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ошкольного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 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8. Фестиваль национальных культу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организации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9. Фестиваль-конкурс детского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юношеского творчеств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Щедрый вечер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10. Мероприят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ультурно-образовательного проекта «Оркестр Карла Орф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11. Концерт детского творчества «Сургут зажигает звез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12. Фестиваль-конкурс 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етского хорового творчества «Поет душа народа.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есни о главном!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rPr>
                <w:lang w:eastAsia="ru-RU"/>
              </w:rPr>
            </w:pPr>
            <w:r w:rsidRPr="00DA17C1">
              <w:rPr>
                <w:rFonts w:cs="Times New Roman"/>
                <w:sz w:val="24"/>
                <w:szCs w:val="24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школа «Перспекти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Default="00DA17C1" w:rsidP="00DA17C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13. Творческий фестиваль казачьей культуры </w:t>
            </w:r>
          </w:p>
          <w:p w:rsidR="00DA17C1" w:rsidRPr="00DA17C1" w:rsidRDefault="00DA17C1" w:rsidP="00DA17C1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В единстве – мы сила!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имени генерал-майо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асилия Иванович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4.14. Организация участия способных и талантливых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учреждения дополнительного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5. Мероприятия, направленные на формирование у обучающихся ценностей здорового и безопасного образа жизни, интереса и мотивации к занятиям физической культурой и спортом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5.1. Физкультурные мероприят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учащихся муниципальных образовательных учреждений,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том числе дете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ограниченными возможностями здоровья, детей-инвалидов, обучающихся в муниципальных общеобразовательных учреждениях</w:t>
            </w:r>
          </w:p>
        </w:tc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календарному плану физкультурных мероприятий и спортивных мероприятий муниципального образования городской округ Сургут Ханты-Мансийского автономн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Югры, утвержденному муниципальным правовым актом Администрации города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 Мероприятия, направленные на формирование у обучающихся духовных ценностей, ценностей человеческой жизни, семьи, гражданского общества, многонационального российского народа, патриотизма, уважения к Отечеству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1. Мероприятия культурно-образовательного проекта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«Три ратных поля России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Сургут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Центральная библиотечная система»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тономная некоммерческая организация «Мультимедийный исторический парк «Моя история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2. Форум в рамках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ультурно-образовательного проекта «Три ратных поля России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Сургут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тономная некоммерческая организация «Мультимедийный исторический парк «Моя история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3. Месячник оборонно-массовой работы, посвященный Дню защитника Отеч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4. Кирилло-Мефодиевские чтения для учащихся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 1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5. Городской смотр стро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песни среди учащихс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10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 муниципальных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имени генерал-майо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асилия Иванович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6. Неделя инклюзив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 18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мени В.Я. Алексее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иагностики и консультирования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7. Мероприятия, направленны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 повышение правовой культуры и избирательной активности обучающих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имени генерал-майо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асилия Иванович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8. Организация участия учащихся в окружных молодежных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ирилло-Мефодиевских чтен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9. Городской социальный проект «Растем вмест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8 имени Сибирцева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.Н.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10. Городской проект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Главные сло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1. Мероприятия план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взаимному сотрудничеству образовательных учреждений, подведомственных департаменту образования Администрации города, с Сургутским благочинием в сфере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духовно-нравственного, гражданско-патриотического воспитания и допризывной подготовки детей и молодежи города Сургу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ургутское Благочиние Ханты-Мансийской епархии Русской Православной Церкви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2. Мероприят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ные на поддержку кадетства/казач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имени генерал-майор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асилия Ивановича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ургутское городское казачье обществ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азачье общество станица «Сургутская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3. Городской смотр стро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песни среди учащихс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 муниципальных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ургутская технологическая школ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4. Организация участия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январь – декабрь 202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учреждения дополнительного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5. Конкурс «О разных веща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 одном языке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4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16. Конкурс творческих работ «Сургут против коррупции», приуроченный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Международному дню борьбы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с корруп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гимназия № 2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17. Конкурс творческих работ «Я, Сургут, Югра, Росс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ноябрь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школа № 24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 Мероприятия, направленные на участие учащихся в деятельности общероссийской общественно-государственной детско-юношеской организации «Российское движение школьников» и всероссийском детско-юношеском военно-патриотическом общественном движении «Юнармия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1. Форум актива детского общественного движе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Юные экологи Сургут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2. Муниципальный конкурс «Лучший отряд городского общественного детского движения «Дружина юных пожарных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3. Муниципальный конкурс «Юный доброволец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4. Муниципальный конкурс «Лучший отряд городского общественного детского движения «Юные инспекторы движ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тдел Государственной инспекции безопасности дорожного движения Управления Министерства внутренних дел России по городу Сургуту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5. Муниципальный конкурс «Лучший отряд городской общественной детской организации «Юные жуковц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7.6. Мероприятия, направленные на развитие всероссийского детско-юношеского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оенно-патриотического общественного движения «Юнарм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штаб всероссийского детско-юношеского военно-патриотического общественного движения «Юнармия»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7. Организация участия учащихся в мероприятиях Всероссийского конкурса «Большая переме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8. Организация участия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учреждения дополнительного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7.9. Муниципальный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онкурс лидеров и руководителей детских общественных объединений «Лидер XI ве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10. Организация участия учащихся в региональном этапе конкурса лидеров молодежны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руководителей детски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молодежных общественных объединений «Лидер XI век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общеобразовательное учреждение – победитель муниципального этапа конкурса</w:t>
            </w:r>
          </w:p>
        </w:tc>
      </w:tr>
    </w:tbl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. Мероприятия, направленные на развитие органов ученического самоуправл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8.1. Муниципальный этап Всероссийской акции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highlight w:val="cyan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ражданин Росс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cyan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cyan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cyan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highlight w:val="cyan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.2. Организация участия учащихся в региональном этапе Всероссийской акции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–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ражданин Росс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общеобразовательное учреждение – победитель муниципального этапа акции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8.3. Мероприят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формированию школьных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городского органов ученического самоуправ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отдель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му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отдель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му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отдель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му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ind w:left="-179" w:right="-20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.4. Первое торжественное заседание Созыва городского органа ученического самоуправления «Школьный актив город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.5. Организация участия учащихся в муниципальных, межмуниципальных, региональных, межрегиональных, всероссийских и международных мероприят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 Мероприятия, направленные на профилактику детского дорожно-транспортного травматизма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1. Реализация межведомственного плана мероприятий по профилактике детского дорожно-транспортного травматиз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тдел Государственной инспекции безопасности дорожного движения Управления Министерства внутренних дел России по городу Сургуту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2. Муниципальный этап Всероссийского конкурса юны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нспекторов движе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июн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июн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июн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тдел Государственной инспекции безопасности дорожного движения Управления Министерства внутренних дел России по городу Сургуту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3. Организация участия учащихся в окружном этапе Всероссийского конкурса юных инспекторов движения «Безопасное колес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общеобразовательное учреждение - победитель муниципального этапа конкурса юных инспекторов дорожного движения «Безопасное колесо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4. Игровой турнир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офилактик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рожно-транспортных происшествий среди учащихся города «Безопасная дорог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е бюджетное общеобразовательное учреждение «Сургутская технологическая школ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5. Мероприятия по изучению правил дорожного движе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автогородк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сентя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сентя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сентя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9, муниципальное бюджетное общеобразовательное учреждение средняя общеобразовательная школа № 4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9.6. Олимпиада по </w:t>
            </w:r>
            <w:r w:rsidRPr="00DA17C1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правилам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. Мероприятия, направленные на профессиональное самоопределение учащихс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.1. Конкурс знатоков психологии для учащихс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 – 1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иагностики и консультирования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.2. Городской приоритетный проект «Я – архитектор будущего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 События, приуроченные к международным, государственным и национальным праздникам Российской Федерации, традиционным праздникам в системе дошкольного и общего образова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. Мероприятия, приуроченны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 празднованию дней воинской славы и памятных дней Росс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. Мероприятия, приуроченные к празднованию Дня защитника Отеч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– 24 февраля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– 24 феврал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– 24 феврал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1.3. Мероприятия, приуроченные к дате вывода войск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з республики Афганист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4. Мероприятия, посвященны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5. Декада памяти, посвященная 78-ой (79-ой, 80-й) годовщине Победы в Великой Отечественной войн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15 мая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15 ма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15 ма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6. Мероприятия, посвященные Международному дню семь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7. Мероприятия Международного дня детского телефона довер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7 ма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7 ма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7 ма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8. Праз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ник «Последний звонок» (9, 1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1 – 25 ма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1 – 25 ма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1 – 25 ма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9. Мероприятия, приуроченные к празднованию Международного дня защиты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июня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июн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июн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0. Мероприятия, приуроченные к празднованию Дня России, Дня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 – 12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 – 12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 – 12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1. Мероприятия, посвященные торжественному вручению аттестат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9, 1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2. Единый Выпускной ба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ля учащихся 11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Алые паруса на 60-й параллел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культуры Администрации города, муниципальные образовательные учреждения,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3. Участие в городском митинге, посвященном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ню памяти и скорб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июня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июн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июн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4. Мероприятия, посвященные Дню государственного флаг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августа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августа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 августа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5. Мероприятия, приуроченные к празднованию Дня зн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6. Мероприятия, посвященные окончанию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торой мировой вой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2 – 03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2 – 03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2 – 03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7. Мероприятия, приуроченные ко Всероссийскому дню солидарности в борьб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терроризм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3 – 05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3 – 05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3 – 05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я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е средняя общеобразовательная школа №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8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мени В.Я. Алексее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1.18. Мероприятия, приуроченные ко Дню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ародного един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04 но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04 но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01 – 04 ноябр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19. Торжественное мероприятие «В единств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ила России», посвященное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ню народного един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0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углубленным изучением отдельных предметов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0. Мероприятия, посвященные Дню от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1. Мероприятия, посвященные Дню матер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 - муниципальное бюджетное общеобразовательное учреждение школа «Перспектива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2. Мероприятия, посв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щенные Всемирному дню ребен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о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3. Мероприятия, посвященные Дню образования Ханты-Мансийского автономного округа – Юг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4. Мероприятия, посвященные Дню Неизвестного сол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25. Мероприятия, посвященные Дню Героев Отеч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1.26. Мероприятия, приуроченные к празднованию Дня Конституции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территориальная избирательная комиссия города Сургута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1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2. Организация отдыха и оздоровления детей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2.1. Профильные смены, аналитические и проектные сессии, сессии стратегического моделирования, интенсивные инженерные школы и другие формы организации каникулярного отдыха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2.2. Мероприятия летней оздоровительной кампан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плавания «Дельфин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2.3. </w:t>
            </w:r>
            <w:r w:rsidRPr="00DA17C1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Фестиваль русской культуры «Истоки»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воспитанников лагерей с дневным пребыванием детей, организованных на базах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х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2.4. </w:t>
            </w:r>
            <w:r w:rsidRPr="00DA17C1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ародные игрища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«Богатыри земли русской» 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воспитанников лагерей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A17C1" w:rsidRDefault="00DA17C1"/>
    <w:p w:rsidR="00DA17C1" w:rsidRDefault="00DA17C1"/>
    <w:p w:rsidR="00DA17C1" w:rsidRDefault="00DA17C1"/>
    <w:p w:rsidR="00DA17C1" w:rsidRDefault="00DA17C1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40"/>
        <w:gridCol w:w="1540"/>
        <w:gridCol w:w="1540"/>
        <w:gridCol w:w="6088"/>
      </w:tblGrid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2.5. Фестиваль 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Безопасное колесо» 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и отрядов лагерей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 дневным пребыванием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</w:tr>
      <w:tr w:rsidR="00DA17C1" w:rsidRPr="00DA17C1" w:rsidTr="00456C6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2.6. Конкурс «Зелена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грядка-здоровье в порядке»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воспитанников лагерей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3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юнь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2025 год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A17C1" w:rsidRPr="00DA17C1" w:rsidRDefault="00DA17C1" w:rsidP="00DA17C1">
      <w:pPr>
        <w:rPr>
          <w:rFonts w:ascii="Times New Roman CYR" w:hAnsi="Times New Roman CYR" w:cs="Times New Roman CYR"/>
        </w:rPr>
      </w:pPr>
    </w:p>
    <w:p w:rsidR="00DA17C1" w:rsidRPr="00DA17C1" w:rsidRDefault="00DA17C1" w:rsidP="00DA17C1">
      <w:pPr>
        <w:rPr>
          <w:rFonts w:ascii="Arial" w:hAnsi="Arial" w:cs="Arial"/>
          <w:b/>
          <w:bCs/>
          <w:color w:val="26282F"/>
        </w:rPr>
        <w:sectPr w:rsidR="00DA17C1" w:rsidRPr="00DA17C1" w:rsidSect="00DA17C1">
          <w:pgSz w:w="16800" w:h="11900" w:orient="landscape"/>
          <w:pgMar w:top="1701" w:right="782" w:bottom="799" w:left="1440" w:header="720" w:footer="720" w:gutter="0"/>
          <w:cols w:space="720"/>
        </w:sectPr>
      </w:pP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 xml:space="preserve">Приложение 2 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 xml:space="preserve">к постановлению 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>Администрации города</w:t>
      </w:r>
    </w:p>
    <w:p w:rsidR="00DA17C1" w:rsidRPr="00DA17C1" w:rsidRDefault="00DA17C1" w:rsidP="00DA17C1">
      <w:pPr>
        <w:ind w:firstLine="10773"/>
        <w:rPr>
          <w:rFonts w:eastAsia="Times New Roman" w:cs="Times New Roman"/>
          <w:szCs w:val="28"/>
        </w:rPr>
      </w:pPr>
      <w:r w:rsidRPr="00DA17C1">
        <w:rPr>
          <w:rFonts w:eastAsia="Times New Roman" w:cs="Times New Roman"/>
          <w:szCs w:val="28"/>
        </w:rPr>
        <w:t>от __________ № ______</w:t>
      </w:r>
    </w:p>
    <w:p w:rsidR="00DA17C1" w:rsidRDefault="00DA17C1" w:rsidP="00DA17C1">
      <w:pPr>
        <w:widowControl w:val="0"/>
        <w:autoSpaceDE w:val="0"/>
        <w:autoSpaceDN w:val="0"/>
        <w:adjustRightInd w:val="0"/>
        <w:ind w:firstLine="10773"/>
        <w:rPr>
          <w:rFonts w:ascii="Arial" w:eastAsiaTheme="minorEastAsia" w:hAnsi="Arial" w:cs="Arial"/>
          <w:szCs w:val="20"/>
          <w:lang w:eastAsia="ru-RU"/>
        </w:rPr>
      </w:pPr>
    </w:p>
    <w:p w:rsidR="00DA17C1" w:rsidRPr="00DA17C1" w:rsidRDefault="00DA17C1" w:rsidP="00DA17C1">
      <w:pPr>
        <w:widowControl w:val="0"/>
        <w:autoSpaceDE w:val="0"/>
        <w:autoSpaceDN w:val="0"/>
        <w:adjustRightInd w:val="0"/>
        <w:ind w:firstLine="10773"/>
        <w:rPr>
          <w:rFonts w:ascii="Arial" w:eastAsiaTheme="minorEastAsia" w:hAnsi="Arial" w:cs="Arial"/>
          <w:szCs w:val="20"/>
          <w:lang w:eastAsia="ru-RU"/>
        </w:rPr>
      </w:pPr>
    </w:p>
    <w:p w:rsidR="00DA17C1" w:rsidRDefault="00DA17C1" w:rsidP="00DA17C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 w:rsidRPr="00DA17C1">
        <w:rPr>
          <w:rFonts w:eastAsiaTheme="minorEastAsia" w:cs="Times New Roman"/>
          <w:szCs w:val="28"/>
          <w:lang w:eastAsia="ru-RU"/>
        </w:rPr>
        <w:t xml:space="preserve">Календарный план мероприятий </w:t>
      </w:r>
    </w:p>
    <w:p w:rsidR="00DA17C1" w:rsidRPr="00DA17C1" w:rsidRDefault="00DA17C1" w:rsidP="00DA17C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 w:rsidRPr="00DA17C1">
        <w:rPr>
          <w:rFonts w:eastAsiaTheme="minorEastAsia" w:cs="Times New Roman"/>
          <w:szCs w:val="28"/>
          <w:lang w:eastAsia="ru-RU"/>
        </w:rPr>
        <w:t>для педагогических работников образовательных учреждений,</w:t>
      </w:r>
    </w:p>
    <w:p w:rsidR="00DA17C1" w:rsidRDefault="00DA17C1" w:rsidP="00DA17C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 w:rsidRPr="00DA17C1">
        <w:rPr>
          <w:rFonts w:eastAsiaTheme="minorEastAsia" w:cs="Times New Roman"/>
          <w:szCs w:val="28"/>
          <w:lang w:eastAsia="ru-RU"/>
        </w:rPr>
        <w:t xml:space="preserve">подведомственных департаменту образования Администрации города, </w:t>
      </w:r>
    </w:p>
    <w:p w:rsidR="00DA17C1" w:rsidRPr="00DA17C1" w:rsidRDefault="00DA17C1" w:rsidP="00DA17C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 w:rsidRPr="00DA17C1">
        <w:rPr>
          <w:rFonts w:eastAsiaTheme="minorEastAsia" w:cs="Times New Roman"/>
          <w:szCs w:val="28"/>
          <w:lang w:eastAsia="ru-RU"/>
        </w:rPr>
        <w:t>на 2023 год и плановый период 2024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DA17C1">
        <w:rPr>
          <w:rFonts w:eastAsiaTheme="minorEastAsia" w:cs="Times New Roman"/>
          <w:szCs w:val="28"/>
          <w:lang w:eastAsia="ru-RU"/>
        </w:rPr>
        <w:t>–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DA17C1">
        <w:rPr>
          <w:rFonts w:eastAsiaTheme="minorEastAsia" w:cs="Times New Roman"/>
          <w:szCs w:val="28"/>
          <w:lang w:eastAsia="ru-RU"/>
        </w:rPr>
        <w:t>2025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DA17C1">
        <w:rPr>
          <w:rFonts w:eastAsiaTheme="minorEastAsia" w:cs="Times New Roman"/>
          <w:szCs w:val="28"/>
          <w:lang w:eastAsia="ru-RU"/>
        </w:rPr>
        <w:t>годов</w:t>
      </w:r>
    </w:p>
    <w:p w:rsidR="00DA17C1" w:rsidRPr="00DA17C1" w:rsidRDefault="00DA17C1" w:rsidP="00DA17C1">
      <w:pPr>
        <w:jc w:val="center"/>
        <w:rPr>
          <w:rFonts w:eastAsiaTheme="minorEastAsia" w:cs="Times New Roman"/>
          <w:szCs w:val="28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80"/>
        <w:gridCol w:w="1403"/>
        <w:gridCol w:w="6259"/>
      </w:tblGrid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. Проведение кадровых школ, организация деятельности стажировочных и диалоговых площадок, мастер-классов для педагогов образовательных учреждений, подведомственных, департамен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Реализация приоритетного муниципального проекта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Школа настав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  <w:p w:rsidR="00DA17C1" w:rsidRPr="00DA17C1" w:rsidRDefault="00DA17C1" w:rsidP="00DA17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имени Ф.К. Салмано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 3,</w:t>
            </w:r>
          </w:p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лицей имени генерал-майора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Хисматулина В.И.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2,</w:t>
            </w:r>
          </w:p>
          <w:p w:rsidR="00DA17C1" w:rsidRPr="00DA17C1" w:rsidRDefault="00DA17C1" w:rsidP="00DA17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7C1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4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80"/>
        <w:gridCol w:w="1403"/>
        <w:gridCol w:w="6259"/>
      </w:tblGrid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муниципального этапа конкурсов профессионального педагогического мастерства и обеспечение участия педагогических работников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региональном, всероссийском этапа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для детей, нуждающихся в психолого-педагогическо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медико-социальной помощи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иагностики и консультирования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4. Организация участия в региональном этапе Всероссийского конкурса в области педагогики, воспитания и работы с детьми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молодежью до 20 лет «За нравственный подвиг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февраль – апрел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5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. Организация участия педагогических работников в окружных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Кирилло-Мефодиевских образовательных чтениях для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6. Муниципальный конкурс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рт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7. Конкурс «Педагог л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8. Августовское совещание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 – 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 – 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 – 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иагностики и консультирования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9. Форум-выставка организаций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ализующих программы дополнительного образования, культурно-просветительские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и образовательные проекты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Сургут –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негосударственные учреждения 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учреждения, подведомственные комитету культуры Администрации города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0. Организация участия в окружном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овском совещани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густ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1. Организация и проведение профессиональных праздник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День работников дошкольного образования»,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ентябрь – октя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 муниципальное казенное учреждение «Управление дошкольными образовательными учреждениями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2. Организация муниципальног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этапа конкурса педагогических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в образовательных учреждений по результатам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 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3. Организация участия педагогических работников образовательных учреждени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окружном этапе конкурса на звание «Лучший педаг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ай –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юн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4. Конкурс методических разработок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едагогических работников, осуществляющих образовательную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ятельность с детьми ми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кабрь 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5. Конкурс инновационных проектов 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сфере духовно-нравственного воспита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Default="00DA17C1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80"/>
        <w:gridCol w:w="1403"/>
        <w:gridCol w:w="6259"/>
      </w:tblGrid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6. Организация участия работников общеобразовательных учреждений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в мероприятиях культурно-образовательного проекта «Три ратных поля России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ургут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декабрь 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Центральная библиотечная система»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по согласованию)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автономная некоммерческая организация «Мультимедийный исторический парк «Моя история»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7. Мероприятия проекта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«Территория ответственного род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 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имени Ф.К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Салманова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8. Конкурс инициативных проект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Школьных спортивны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19. Конкурс социальных проектов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по экологическому образованию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и экологическому просвещению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. Экологический конкурс «Прояви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ма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«Эколого-биолог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</w:tr>
    </w:tbl>
    <w:p w:rsidR="00DA17C1" w:rsidRDefault="00DA17C1"/>
    <w:p w:rsidR="00DA17C1" w:rsidRDefault="00DA17C1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80"/>
        <w:gridCol w:w="1403"/>
        <w:gridCol w:w="6259"/>
      </w:tblGrid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1. Конкурс проектов в сфере гармонизации межэтнических и межконфессиональных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янва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DA17C1" w:rsidRPr="00DA17C1" w:rsidTr="00DA17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2. Организация участия работников образовательных учреждений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в окружном конкурсе на присвоение статуса «Педагог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департамент образования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методический центр»,</w:t>
            </w:r>
          </w:p>
          <w:p w:rsidR="00DA17C1" w:rsidRPr="00DA17C1" w:rsidRDefault="00DA17C1" w:rsidP="00DA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A17C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</w:tbl>
    <w:p w:rsidR="00DA17C1" w:rsidRPr="00DA17C1" w:rsidRDefault="00DA17C1" w:rsidP="00DA17C1">
      <w:pPr>
        <w:rPr>
          <w:rFonts w:cs="Times New Roman"/>
          <w:sz w:val="24"/>
          <w:szCs w:val="24"/>
        </w:rPr>
      </w:pPr>
    </w:p>
    <w:p w:rsidR="00EE2AB4" w:rsidRPr="00DA17C1" w:rsidRDefault="00EE2AB4" w:rsidP="00DA17C1"/>
    <w:sectPr w:rsidR="00EE2AB4" w:rsidRPr="00DA17C1" w:rsidSect="00DA17C1">
      <w:pgSz w:w="16838" w:h="11906" w:orient="landscape"/>
      <w:pgMar w:top="1701" w:right="567" w:bottom="425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10" w:rsidRDefault="00721410" w:rsidP="002C5AE4">
      <w:r>
        <w:separator/>
      </w:r>
    </w:p>
  </w:endnote>
  <w:endnote w:type="continuationSeparator" w:id="0">
    <w:p w:rsidR="00721410" w:rsidRDefault="0072141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10" w:rsidRDefault="00721410" w:rsidP="002C5AE4">
      <w:r>
        <w:separator/>
      </w:r>
    </w:p>
  </w:footnote>
  <w:footnote w:type="continuationSeparator" w:id="0">
    <w:p w:rsidR="00721410" w:rsidRDefault="0072141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248C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702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633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633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633A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C70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2694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A17C1" w:rsidRPr="00DA17C1" w:rsidRDefault="00DA17C1">
        <w:pPr>
          <w:pStyle w:val="a3"/>
          <w:jc w:val="center"/>
          <w:rPr>
            <w:sz w:val="20"/>
            <w:szCs w:val="20"/>
          </w:rPr>
        </w:pPr>
        <w:r w:rsidRPr="00DA17C1">
          <w:rPr>
            <w:sz w:val="20"/>
            <w:szCs w:val="20"/>
          </w:rPr>
          <w:fldChar w:fldCharType="begin"/>
        </w:r>
        <w:r w:rsidRPr="00DA17C1">
          <w:rPr>
            <w:sz w:val="20"/>
            <w:szCs w:val="20"/>
          </w:rPr>
          <w:instrText>PAGE   \* MERGEFORMAT</w:instrText>
        </w:r>
        <w:r w:rsidRPr="00DA17C1">
          <w:rPr>
            <w:sz w:val="20"/>
            <w:szCs w:val="20"/>
          </w:rPr>
          <w:fldChar w:fldCharType="separate"/>
        </w:r>
        <w:r w:rsidR="00FC7029">
          <w:rPr>
            <w:noProof/>
            <w:sz w:val="20"/>
            <w:szCs w:val="20"/>
          </w:rPr>
          <w:t>1</w:t>
        </w:r>
        <w:r w:rsidRPr="00DA17C1">
          <w:rPr>
            <w:sz w:val="20"/>
            <w:szCs w:val="20"/>
          </w:rPr>
          <w:fldChar w:fldCharType="end"/>
        </w:r>
      </w:p>
    </w:sdtContent>
  </w:sdt>
  <w:p w:rsidR="00F37492" w:rsidRDefault="00FC7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314"/>
    <w:multiLevelType w:val="hybridMultilevel"/>
    <w:tmpl w:val="512A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64C"/>
    <w:multiLevelType w:val="multilevel"/>
    <w:tmpl w:val="CBE259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F6B"/>
    <w:multiLevelType w:val="hybridMultilevel"/>
    <w:tmpl w:val="93C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875"/>
    <w:multiLevelType w:val="hybridMultilevel"/>
    <w:tmpl w:val="8BB0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A2F"/>
    <w:multiLevelType w:val="hybridMultilevel"/>
    <w:tmpl w:val="D354C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8D7B7C"/>
    <w:multiLevelType w:val="hybridMultilevel"/>
    <w:tmpl w:val="E69A1FDE"/>
    <w:lvl w:ilvl="0" w:tplc="7F600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93496"/>
    <w:multiLevelType w:val="multilevel"/>
    <w:tmpl w:val="6308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B96BC2"/>
    <w:multiLevelType w:val="hybridMultilevel"/>
    <w:tmpl w:val="9EF24D98"/>
    <w:lvl w:ilvl="0" w:tplc="594EA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C96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878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C7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8D8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2FF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27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88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7E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4BCD"/>
    <w:multiLevelType w:val="hybridMultilevel"/>
    <w:tmpl w:val="79D44736"/>
    <w:lvl w:ilvl="0" w:tplc="5838D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3DB0B5F"/>
    <w:multiLevelType w:val="hybridMultilevel"/>
    <w:tmpl w:val="C0B6B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B54DF9"/>
    <w:multiLevelType w:val="hybridMultilevel"/>
    <w:tmpl w:val="FCC22F22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424D"/>
    <w:multiLevelType w:val="hybridMultilevel"/>
    <w:tmpl w:val="9A8EAFD6"/>
    <w:lvl w:ilvl="0" w:tplc="1BD2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1C27"/>
    <w:multiLevelType w:val="hybridMultilevel"/>
    <w:tmpl w:val="6E38FD4E"/>
    <w:lvl w:ilvl="0" w:tplc="1BD2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5733B2"/>
    <w:multiLevelType w:val="hybridMultilevel"/>
    <w:tmpl w:val="F9468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61CED"/>
    <w:multiLevelType w:val="multilevel"/>
    <w:tmpl w:val="C4884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3C5F84"/>
    <w:multiLevelType w:val="multilevel"/>
    <w:tmpl w:val="EDB2555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4B99751E"/>
    <w:multiLevelType w:val="hybridMultilevel"/>
    <w:tmpl w:val="04046E9C"/>
    <w:lvl w:ilvl="0" w:tplc="C134856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2" w15:restartNumberingAfterBreak="0">
    <w:nsid w:val="53AC3AF8"/>
    <w:multiLevelType w:val="hybridMultilevel"/>
    <w:tmpl w:val="1B5A91D2"/>
    <w:lvl w:ilvl="0" w:tplc="1BD2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1128"/>
    <w:multiLevelType w:val="hybridMultilevel"/>
    <w:tmpl w:val="B5E21BF4"/>
    <w:lvl w:ilvl="0" w:tplc="1BD2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294955"/>
    <w:multiLevelType w:val="hybridMultilevel"/>
    <w:tmpl w:val="A68CD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EE475B"/>
    <w:multiLevelType w:val="hybridMultilevel"/>
    <w:tmpl w:val="5E0668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538E2"/>
    <w:multiLevelType w:val="multilevel"/>
    <w:tmpl w:val="9CF01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2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2160"/>
      </w:pPr>
      <w:rPr>
        <w:rFonts w:hint="default"/>
      </w:rPr>
    </w:lvl>
  </w:abstractNum>
  <w:abstractNum w:abstractNumId="29" w15:restartNumberingAfterBreak="0">
    <w:nsid w:val="7DD23B0C"/>
    <w:multiLevelType w:val="hybridMultilevel"/>
    <w:tmpl w:val="0BBA3732"/>
    <w:lvl w:ilvl="0" w:tplc="5838DF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21"/>
  </w:num>
  <w:num w:numId="5">
    <w:abstractNumId w:val="3"/>
  </w:num>
  <w:num w:numId="6">
    <w:abstractNumId w:val="17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16"/>
  </w:num>
  <w:num w:numId="13">
    <w:abstractNumId w:val="29"/>
  </w:num>
  <w:num w:numId="14">
    <w:abstractNumId w:val="25"/>
  </w:num>
  <w:num w:numId="15">
    <w:abstractNumId w:val="13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7"/>
  </w:num>
  <w:num w:numId="21">
    <w:abstractNumId w:val="15"/>
  </w:num>
  <w:num w:numId="22">
    <w:abstractNumId w:val="23"/>
  </w:num>
  <w:num w:numId="23">
    <w:abstractNumId w:val="6"/>
  </w:num>
  <w:num w:numId="24">
    <w:abstractNumId w:val="24"/>
  </w:num>
  <w:num w:numId="25">
    <w:abstractNumId w:val="19"/>
  </w:num>
  <w:num w:numId="26">
    <w:abstractNumId w:val="28"/>
  </w:num>
  <w:num w:numId="27">
    <w:abstractNumId w:val="18"/>
  </w:num>
  <w:num w:numId="28">
    <w:abstractNumId w:val="20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C1"/>
    <w:rsid w:val="000A633A"/>
    <w:rsid w:val="002622DB"/>
    <w:rsid w:val="002C5AE4"/>
    <w:rsid w:val="005C633A"/>
    <w:rsid w:val="005D3688"/>
    <w:rsid w:val="0060034C"/>
    <w:rsid w:val="00721410"/>
    <w:rsid w:val="00897472"/>
    <w:rsid w:val="00CE6421"/>
    <w:rsid w:val="00D248C2"/>
    <w:rsid w:val="00DA17C1"/>
    <w:rsid w:val="00E71AC9"/>
    <w:rsid w:val="00EE2AB4"/>
    <w:rsid w:val="00FB4E66"/>
    <w:rsid w:val="00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90CB9-D2EB-4DD2-B5D4-D2E2EE6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A17C1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17C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7C1"/>
    <w:pPr>
      <w:keepNext/>
      <w:spacing w:line="120" w:lineRule="atLeast"/>
      <w:outlineLvl w:val="2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17C1"/>
    <w:pPr>
      <w:keepNext/>
      <w:spacing w:line="120" w:lineRule="atLeast"/>
      <w:ind w:left="12"/>
      <w:jc w:val="center"/>
      <w:outlineLvl w:val="3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A17C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17C1"/>
    <w:pPr>
      <w:keepNext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A17C1"/>
    <w:pPr>
      <w:keepNext/>
      <w:jc w:val="both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A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A17C1"/>
  </w:style>
  <w:style w:type="character" w:styleId="a9">
    <w:name w:val="Hyperlink"/>
    <w:basedOn w:val="a0"/>
    <w:uiPriority w:val="99"/>
    <w:qFormat/>
    <w:rsid w:val="00DA17C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DA17C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A17C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17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7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17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17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A17C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7C1"/>
  </w:style>
  <w:style w:type="paragraph" w:styleId="ab">
    <w:name w:val="Balloon Text"/>
    <w:basedOn w:val="a"/>
    <w:link w:val="ac"/>
    <w:uiPriority w:val="99"/>
    <w:semiHidden/>
    <w:rsid w:val="00DA1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A17C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A17C1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A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DA17C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DA1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DA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A1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DA17C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A1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A17C1"/>
    <w:pPr>
      <w:spacing w:line="36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A1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DA17C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TitlePage">
    <w:name w:val="ConsPlusTitlePage"/>
    <w:rsid w:val="00DA17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A1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DA17C1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DA17C1"/>
    <w:rPr>
      <w:b/>
      <w:bCs/>
    </w:rPr>
  </w:style>
  <w:style w:type="paragraph" w:customStyle="1" w:styleId="13">
    <w:name w:val="заголовок 1"/>
    <w:basedOn w:val="a"/>
    <w:next w:val="a"/>
    <w:rsid w:val="00DA17C1"/>
    <w:pPr>
      <w:keepNext/>
      <w:snapToGrid w:val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4">
    <w:name w:val="Просмотренная гиперссылка1"/>
    <w:basedOn w:val="a0"/>
    <w:semiHidden/>
    <w:unhideWhenUsed/>
    <w:rsid w:val="00DA17C1"/>
    <w:rPr>
      <w:color w:val="800080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A17C1"/>
    <w:rPr>
      <w:color w:val="605E5C"/>
      <w:shd w:val="clear" w:color="auto" w:fill="E1DFDD"/>
    </w:rPr>
  </w:style>
  <w:style w:type="character" w:customStyle="1" w:styleId="caps">
    <w:name w:val="caps"/>
    <w:basedOn w:val="a0"/>
    <w:rsid w:val="00DA17C1"/>
  </w:style>
  <w:style w:type="character" w:customStyle="1" w:styleId="23">
    <w:name w:val="Неразрешенное упоминание2"/>
    <w:basedOn w:val="a0"/>
    <w:uiPriority w:val="99"/>
    <w:semiHidden/>
    <w:unhideWhenUsed/>
    <w:rsid w:val="00DA17C1"/>
    <w:rPr>
      <w:color w:val="605E5C"/>
      <w:shd w:val="clear" w:color="auto" w:fill="E1DFDD"/>
    </w:rPr>
  </w:style>
  <w:style w:type="paragraph" w:customStyle="1" w:styleId="16">
    <w:name w:val="Текст1"/>
    <w:basedOn w:val="a"/>
    <w:next w:val="af4"/>
    <w:link w:val="af5"/>
    <w:uiPriority w:val="99"/>
    <w:unhideWhenUsed/>
    <w:rsid w:val="00DA17C1"/>
    <w:rPr>
      <w:rFonts w:ascii="Consolas" w:eastAsia="Calibri" w:hAnsi="Consolas" w:cs="Times New Roman"/>
      <w:sz w:val="21"/>
      <w:szCs w:val="21"/>
    </w:rPr>
  </w:style>
  <w:style w:type="character" w:customStyle="1" w:styleId="af5">
    <w:name w:val="Текст Знак"/>
    <w:basedOn w:val="a0"/>
    <w:link w:val="16"/>
    <w:uiPriority w:val="99"/>
    <w:rsid w:val="00DA17C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A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17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DA17C1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f7">
    <w:name w:val="Emphasis"/>
    <w:basedOn w:val="a0"/>
    <w:uiPriority w:val="20"/>
    <w:qFormat/>
    <w:rsid w:val="00DA17C1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DA17C1"/>
    <w:rPr>
      <w:color w:val="954F72" w:themeColor="followedHyperlink"/>
      <w:u w:val="single"/>
    </w:rPr>
  </w:style>
  <w:style w:type="paragraph" w:styleId="af4">
    <w:name w:val="Plain Text"/>
    <w:basedOn w:val="a"/>
    <w:link w:val="17"/>
    <w:uiPriority w:val="99"/>
    <w:unhideWhenUsed/>
    <w:rsid w:val="00DA17C1"/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4"/>
    <w:uiPriority w:val="99"/>
    <w:rsid w:val="00DA17C1"/>
    <w:rPr>
      <w:rFonts w:ascii="Consolas" w:hAnsi="Consolas"/>
      <w:sz w:val="21"/>
      <w:szCs w:val="21"/>
    </w:rPr>
  </w:style>
  <w:style w:type="numbering" w:customStyle="1" w:styleId="24">
    <w:name w:val="Нет списка2"/>
    <w:next w:val="a2"/>
    <w:uiPriority w:val="99"/>
    <w:semiHidden/>
    <w:unhideWhenUsed/>
    <w:rsid w:val="00DA17C1"/>
  </w:style>
  <w:style w:type="table" w:customStyle="1" w:styleId="25">
    <w:name w:val="Сетка таблицы2"/>
    <w:basedOn w:val="a1"/>
    <w:next w:val="a7"/>
    <w:uiPriority w:val="39"/>
    <w:rsid w:val="00DA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рмальный (таблица)"/>
    <w:basedOn w:val="a"/>
    <w:next w:val="a"/>
    <w:uiPriority w:val="99"/>
    <w:rsid w:val="00DA17C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DA17C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A17C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DA17C1"/>
    <w:rPr>
      <w:b/>
      <w:bCs w:val="0"/>
      <w:color w:val="000000"/>
    </w:rPr>
  </w:style>
  <w:style w:type="character" w:customStyle="1" w:styleId="afc">
    <w:name w:val="Цветовое выделение для Текст"/>
    <w:uiPriority w:val="99"/>
    <w:rsid w:val="00DA17C1"/>
    <w:rPr>
      <w:rFonts w:ascii="Times New Roman CYR" w:hAnsi="Times New Roman CYR" w:cs="Times New Roman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637D-AC94-468B-AAE5-B2F25CF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0</Words>
  <Characters>56660</Characters>
  <Application>Microsoft Office Word</Application>
  <DocSecurity>0</DocSecurity>
  <Lines>472</Lines>
  <Paragraphs>132</Paragraphs>
  <ScaleCrop>false</ScaleCrop>
  <Company/>
  <LinksUpToDate>false</LinksUpToDate>
  <CharactersWithSpaces>6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8-31T09:41:00Z</cp:lastPrinted>
  <dcterms:created xsi:type="dcterms:W3CDTF">2022-09-02T10:22:00Z</dcterms:created>
  <dcterms:modified xsi:type="dcterms:W3CDTF">2022-09-02T10:22:00Z</dcterms:modified>
</cp:coreProperties>
</file>